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B239F" w14:textId="77777777" w:rsidR="00473015" w:rsidRPr="005B5992" w:rsidRDefault="001147D6" w:rsidP="005B5992">
      <w:pPr>
        <w:jc w:val="center"/>
        <w:rPr>
          <w:b/>
          <w:i/>
          <w:sz w:val="28"/>
          <w:szCs w:val="28"/>
        </w:rPr>
      </w:pPr>
      <w:r w:rsidRPr="005B5992">
        <w:rPr>
          <w:b/>
          <w:i/>
          <w:sz w:val="28"/>
          <w:szCs w:val="28"/>
        </w:rPr>
        <w:t>New Non-3M Worker Request</w:t>
      </w:r>
    </w:p>
    <w:p w14:paraId="72827D19" w14:textId="77777777" w:rsidR="001147D6" w:rsidRPr="005B5992" w:rsidRDefault="001147D6">
      <w:pPr>
        <w:rPr>
          <w:sz w:val="20"/>
          <w:szCs w:val="2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15"/>
        <w:gridCol w:w="761"/>
        <w:gridCol w:w="499"/>
        <w:gridCol w:w="90"/>
        <w:gridCol w:w="180"/>
        <w:gridCol w:w="990"/>
        <w:gridCol w:w="1260"/>
        <w:gridCol w:w="900"/>
        <w:gridCol w:w="1800"/>
        <w:gridCol w:w="833"/>
      </w:tblGrid>
      <w:tr w:rsidR="004512B2" w:rsidRPr="009B5C9B" w14:paraId="1A8BF630" w14:textId="77777777" w:rsidTr="004512B2">
        <w:tc>
          <w:tcPr>
            <w:tcW w:w="2515" w:type="dxa"/>
          </w:tcPr>
          <w:p w14:paraId="30C48323" w14:textId="77777777" w:rsidR="004512B2" w:rsidRDefault="004512B2" w:rsidP="004512B2">
            <w:pPr>
              <w:tabs>
                <w:tab w:val="left" w:pos="2313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 Center: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61" w:type="dxa"/>
          </w:tcPr>
          <w:p w14:paraId="6F527E1B" w14:textId="61E8885F" w:rsidR="004512B2" w:rsidRPr="009B5C9B" w:rsidRDefault="004512B2" w:rsidP="009B5C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19" w:type="dxa"/>
            <w:gridSpan w:val="7"/>
          </w:tcPr>
          <w:p w14:paraId="58D97354" w14:textId="77777777" w:rsidR="004512B2" w:rsidRDefault="004512B2" w:rsidP="009B5C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(s) – as listed on timesheets:</w:t>
            </w:r>
          </w:p>
          <w:p w14:paraId="397CCA75" w14:textId="2FEC323A" w:rsidR="00FD3660" w:rsidRPr="00FD3660" w:rsidRDefault="00FD3660" w:rsidP="00FD3660">
            <w:pPr>
              <w:rPr>
                <w:sz w:val="20"/>
                <w:szCs w:val="20"/>
              </w:rPr>
            </w:pPr>
            <w:r w:rsidRPr="00267E3C">
              <w:rPr>
                <w:b/>
                <w:bCs/>
              </w:rPr>
              <w:t>3M MS EDS DWS AM</w:t>
            </w:r>
          </w:p>
        </w:tc>
        <w:tc>
          <w:tcPr>
            <w:tcW w:w="833" w:type="dxa"/>
          </w:tcPr>
          <w:p w14:paraId="493BE9FA" w14:textId="71AA9E03" w:rsidR="004512B2" w:rsidRPr="009B5C9B" w:rsidRDefault="004512B2" w:rsidP="009B5C9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684C4A" w:rsidRPr="005B5992" w14:paraId="2B2835BC" w14:textId="77777777" w:rsidTr="004512B2">
        <w:tc>
          <w:tcPr>
            <w:tcW w:w="3276" w:type="dxa"/>
            <w:gridSpan w:val="2"/>
          </w:tcPr>
          <w:p w14:paraId="0670452A" w14:textId="77777777" w:rsidR="00684C4A" w:rsidRDefault="00357A04" w:rsidP="00357A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Submitting this R</w:t>
            </w:r>
            <w:r w:rsidR="00684C4A">
              <w:rPr>
                <w:sz w:val="20"/>
                <w:szCs w:val="20"/>
              </w:rPr>
              <w:t>equest:</w:t>
            </w:r>
          </w:p>
          <w:p w14:paraId="1C1A18CD" w14:textId="77777777" w:rsidR="00684C4A" w:rsidRPr="009B5C9B" w:rsidRDefault="00684C4A" w:rsidP="00357A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gridSpan w:val="5"/>
          </w:tcPr>
          <w:p w14:paraId="30364152" w14:textId="77777777" w:rsidR="00684C4A" w:rsidRDefault="00684C4A" w:rsidP="00357A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Delivery Manager (SDM):</w:t>
            </w:r>
          </w:p>
          <w:p w14:paraId="2C74C041" w14:textId="77777777" w:rsidR="009B5C9B" w:rsidRPr="009B5C9B" w:rsidRDefault="009B5C9B" w:rsidP="00357A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533" w:type="dxa"/>
            <w:gridSpan w:val="3"/>
          </w:tcPr>
          <w:p w14:paraId="160052CF" w14:textId="77777777" w:rsidR="00684C4A" w:rsidRDefault="00684C4A" w:rsidP="00357A04">
            <w:pPr>
              <w:spacing w:line="360" w:lineRule="auto"/>
              <w:rPr>
                <w:sz w:val="20"/>
                <w:szCs w:val="20"/>
              </w:rPr>
            </w:pPr>
            <w:r w:rsidRPr="00B8581F">
              <w:rPr>
                <w:sz w:val="20"/>
                <w:szCs w:val="20"/>
              </w:rPr>
              <w:t xml:space="preserve">3M </w:t>
            </w:r>
            <w:r>
              <w:rPr>
                <w:sz w:val="20"/>
                <w:szCs w:val="20"/>
              </w:rPr>
              <w:t xml:space="preserve">Functional </w:t>
            </w:r>
            <w:r w:rsidRPr="00B8581F">
              <w:rPr>
                <w:sz w:val="20"/>
                <w:szCs w:val="20"/>
              </w:rPr>
              <w:t>Supervisor Name:</w:t>
            </w:r>
          </w:p>
          <w:p w14:paraId="257596D5" w14:textId="77777777" w:rsidR="00684C4A" w:rsidRPr="00357A04" w:rsidRDefault="00684C4A" w:rsidP="00357A0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002541" w:rsidRPr="005B5992" w14:paraId="06792F5D" w14:textId="77777777" w:rsidTr="00002541">
        <w:trPr>
          <w:trHeight w:val="737"/>
        </w:trPr>
        <w:tc>
          <w:tcPr>
            <w:tcW w:w="3775" w:type="dxa"/>
            <w:gridSpan w:val="3"/>
            <w:tcBorders>
              <w:right w:val="nil"/>
            </w:tcBorders>
          </w:tcPr>
          <w:p w14:paraId="6EC58A81" w14:textId="20016FCA" w:rsidR="00002541" w:rsidRDefault="00002541" w:rsidP="00002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 Title (KCI): </w:t>
            </w:r>
          </w:p>
          <w:p w14:paraId="143F8D5B" w14:textId="4ECB77F3" w:rsidR="00002541" w:rsidRPr="005B5992" w:rsidRDefault="00002541" w:rsidP="0000254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tcBorders>
              <w:left w:val="nil"/>
            </w:tcBorders>
          </w:tcPr>
          <w:p w14:paraId="2AEA62D4" w14:textId="77777777" w:rsidR="00002541" w:rsidRPr="005B5992" w:rsidRDefault="00002541" w:rsidP="00481063">
            <w:pPr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left w:val="nil"/>
            </w:tcBorders>
          </w:tcPr>
          <w:p w14:paraId="27125CA7" w14:textId="468D8BCC" w:rsidR="00002541" w:rsidRPr="005B5992" w:rsidRDefault="00002541" w:rsidP="00481063">
            <w:pPr>
              <w:spacing w:after="240" w:line="276" w:lineRule="auto"/>
              <w:rPr>
                <w:sz w:val="20"/>
                <w:szCs w:val="20"/>
              </w:rPr>
            </w:pPr>
            <w:r w:rsidRPr="00B8581F">
              <w:rPr>
                <w:sz w:val="20"/>
                <w:szCs w:val="20"/>
              </w:rPr>
              <w:t xml:space="preserve">3M </w:t>
            </w:r>
            <w:r>
              <w:rPr>
                <w:sz w:val="20"/>
                <w:szCs w:val="20"/>
              </w:rPr>
              <w:t xml:space="preserve">Functional </w:t>
            </w:r>
            <w:r w:rsidRPr="00B8581F">
              <w:rPr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 xml:space="preserve"> Person ID:</w:t>
            </w:r>
          </w:p>
        </w:tc>
      </w:tr>
      <w:tr w:rsidR="00684C4A" w:rsidRPr="009B5C9B" w14:paraId="632844B0" w14:textId="77777777" w:rsidTr="00111F1F">
        <w:tc>
          <w:tcPr>
            <w:tcW w:w="3865" w:type="dxa"/>
            <w:gridSpan w:val="4"/>
          </w:tcPr>
          <w:p w14:paraId="40A2244B" w14:textId="77777777" w:rsidR="00684C4A" w:rsidRDefault="005D11D2" w:rsidP="009B5C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 </w:t>
            </w:r>
            <w:r w:rsidR="00684C4A">
              <w:rPr>
                <w:sz w:val="20"/>
                <w:szCs w:val="20"/>
              </w:rPr>
              <w:t xml:space="preserve">Preferred </w:t>
            </w:r>
            <w:r w:rsidR="00684C4A" w:rsidRPr="005B5992">
              <w:rPr>
                <w:sz w:val="20"/>
                <w:szCs w:val="20"/>
              </w:rPr>
              <w:t>First Name</w:t>
            </w:r>
            <w:r w:rsidR="00684C4A">
              <w:rPr>
                <w:sz w:val="20"/>
                <w:szCs w:val="20"/>
              </w:rPr>
              <w:t>:</w:t>
            </w:r>
          </w:p>
          <w:p w14:paraId="27573786" w14:textId="2B5DFFD2" w:rsidR="00684C4A" w:rsidRPr="00357A04" w:rsidRDefault="00FD3660" w:rsidP="00FD3660">
            <w:pPr>
              <w:spacing w:line="360" w:lineRule="auto"/>
              <w:ind w:firstLine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phia Grace Lydia</w:t>
            </w:r>
          </w:p>
        </w:tc>
        <w:tc>
          <w:tcPr>
            <w:tcW w:w="5963" w:type="dxa"/>
            <w:gridSpan w:val="6"/>
          </w:tcPr>
          <w:p w14:paraId="57F9E732" w14:textId="77777777" w:rsidR="00684C4A" w:rsidRDefault="005D11D2" w:rsidP="009B5C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r </w:t>
            </w:r>
            <w:r w:rsidR="00684C4A">
              <w:rPr>
                <w:sz w:val="20"/>
                <w:szCs w:val="20"/>
              </w:rPr>
              <w:t>Last</w:t>
            </w:r>
            <w:r w:rsidR="00684C4A" w:rsidRPr="005B5992">
              <w:rPr>
                <w:sz w:val="20"/>
                <w:szCs w:val="20"/>
              </w:rPr>
              <w:t xml:space="preserve"> Name</w:t>
            </w:r>
            <w:r w:rsidR="00684C4A">
              <w:rPr>
                <w:sz w:val="20"/>
                <w:szCs w:val="20"/>
              </w:rPr>
              <w:t xml:space="preserve"> (surname):</w:t>
            </w:r>
          </w:p>
          <w:p w14:paraId="29274900" w14:textId="42AD8781" w:rsidR="00684C4A" w:rsidRPr="00357A04" w:rsidRDefault="00FD3660" w:rsidP="009B5C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</w:tr>
      <w:tr w:rsidR="001147D6" w:rsidRPr="00D25DC6" w14:paraId="291A6FB4" w14:textId="77777777" w:rsidTr="00111F1F">
        <w:tc>
          <w:tcPr>
            <w:tcW w:w="5035" w:type="dxa"/>
            <w:gridSpan w:val="6"/>
          </w:tcPr>
          <w:p w14:paraId="1ADFFCEA" w14:textId="77777777" w:rsidR="00041EC5" w:rsidRDefault="00971B3E" w:rsidP="009B5C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 Name:</w:t>
            </w:r>
          </w:p>
          <w:p w14:paraId="1DF662D8" w14:textId="10A7BBCB" w:rsidR="00D25DC6" w:rsidRPr="00357A04" w:rsidRDefault="00041EC5" w:rsidP="009B5C9B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gnizant Technolog</w:t>
            </w:r>
            <w:r w:rsidR="000952E8">
              <w:rPr>
                <w:b/>
                <w:sz w:val="20"/>
                <w:szCs w:val="20"/>
              </w:rPr>
              <w:t>y</w:t>
            </w:r>
            <w:r>
              <w:rPr>
                <w:b/>
                <w:sz w:val="20"/>
                <w:szCs w:val="20"/>
              </w:rPr>
              <w:t xml:space="preserve"> Solutions</w:t>
            </w:r>
          </w:p>
        </w:tc>
        <w:tc>
          <w:tcPr>
            <w:tcW w:w="4793" w:type="dxa"/>
            <w:gridSpan w:val="4"/>
          </w:tcPr>
          <w:p w14:paraId="103AB70A" w14:textId="77777777" w:rsidR="00365ED6" w:rsidRDefault="00963C76" w:rsidP="009B5C9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’s Email Address:</w:t>
            </w:r>
          </w:p>
          <w:p w14:paraId="378CA172" w14:textId="139843CF" w:rsidR="00D25DC6" w:rsidRPr="00357A04" w:rsidRDefault="00FD3660" w:rsidP="009B5C9B">
            <w:pPr>
              <w:spacing w:line="360" w:lineRule="auto"/>
              <w:rPr>
                <w:b/>
                <w:sz w:val="20"/>
                <w:szCs w:val="20"/>
              </w:rPr>
            </w:pPr>
            <w:r w:rsidRPr="00FD3660">
              <w:rPr>
                <w:b/>
                <w:sz w:val="20"/>
                <w:szCs w:val="20"/>
              </w:rPr>
              <w:t>sophiagracelydia.d@cognizant.com</w:t>
            </w:r>
          </w:p>
        </w:tc>
      </w:tr>
      <w:tr w:rsidR="008B253C" w:rsidRPr="005B5992" w14:paraId="41FE69AF" w14:textId="77777777" w:rsidTr="00111F1F">
        <w:tc>
          <w:tcPr>
            <w:tcW w:w="3775" w:type="dxa"/>
            <w:gridSpan w:val="3"/>
          </w:tcPr>
          <w:p w14:paraId="763C0555" w14:textId="09B0E5FB" w:rsidR="008B253C" w:rsidRPr="005B5992" w:rsidRDefault="008B253C" w:rsidP="00C973E5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er 3M Employee</w:t>
            </w:r>
            <w:r w:rsidRPr="005B5992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</w:t>
            </w:r>
            <w:r w:rsidR="00FD36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3660">
              <w:rPr>
                <w:sz w:val="20"/>
                <w:szCs w:val="20"/>
              </w:rPr>
              <w:instrText xml:space="preserve"> FORMCHECKBOX </w:instrText>
            </w:r>
            <w:r w:rsidR="00FD3660">
              <w:rPr>
                <w:sz w:val="20"/>
                <w:szCs w:val="20"/>
              </w:rPr>
            </w:r>
            <w:r w:rsidR="00FD366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420" w:type="dxa"/>
            <w:gridSpan w:val="5"/>
          </w:tcPr>
          <w:p w14:paraId="77A58FE0" w14:textId="7E260B9F" w:rsidR="008B253C" w:rsidRPr="005B5992" w:rsidRDefault="008B253C" w:rsidP="00C973E5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er Contractor?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Yes     </w:t>
            </w:r>
            <w:r w:rsidR="00FD3660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FD3660">
              <w:rPr>
                <w:sz w:val="20"/>
                <w:szCs w:val="20"/>
              </w:rPr>
              <w:instrText xml:space="preserve"> FORMCHECKBOX </w:instrText>
            </w:r>
            <w:r w:rsidR="00FD3660">
              <w:rPr>
                <w:sz w:val="20"/>
                <w:szCs w:val="20"/>
              </w:rPr>
            </w:r>
            <w:r w:rsidR="00FD3660"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633" w:type="dxa"/>
            <w:gridSpan w:val="2"/>
          </w:tcPr>
          <w:p w14:paraId="258D8A46" w14:textId="77777777" w:rsidR="008B253C" w:rsidRPr="00954F14" w:rsidRDefault="00684C4A" w:rsidP="00C973E5">
            <w:pPr>
              <w:spacing w:before="120"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  <w:r w:rsidR="00357A04">
              <w:rPr>
                <w:sz w:val="20"/>
                <w:szCs w:val="20"/>
              </w:rPr>
              <w:t xml:space="preserve">  </w:t>
            </w:r>
          </w:p>
        </w:tc>
      </w:tr>
      <w:tr w:rsidR="008B253C" w:rsidRPr="005B5992" w14:paraId="6C465519" w14:textId="77777777" w:rsidTr="00002541">
        <w:tc>
          <w:tcPr>
            <w:tcW w:w="4045" w:type="dxa"/>
            <w:gridSpan w:val="5"/>
            <w:tcBorders>
              <w:bottom w:val="single" w:sz="4" w:space="0" w:color="auto"/>
            </w:tcBorders>
          </w:tcPr>
          <w:p w14:paraId="582938A3" w14:textId="77777777" w:rsidR="00357A04" w:rsidRDefault="008B253C" w:rsidP="00357A0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(USA city/state or OUS city/c</w:t>
            </w:r>
            <w:r w:rsidRPr="005B5992">
              <w:rPr>
                <w:sz w:val="20"/>
                <w:szCs w:val="20"/>
              </w:rPr>
              <w:t>ountry)</w:t>
            </w:r>
            <w:r>
              <w:rPr>
                <w:sz w:val="20"/>
                <w:szCs w:val="20"/>
              </w:rPr>
              <w:t xml:space="preserve">: </w:t>
            </w:r>
          </w:p>
          <w:p w14:paraId="406EABCB" w14:textId="77777777" w:rsidR="008B253C" w:rsidRPr="00954F14" w:rsidRDefault="008B253C" w:rsidP="00357A0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70C157C5" w14:textId="727FBED2" w:rsidR="008B253C" w:rsidRDefault="008B253C" w:rsidP="00357A04">
            <w:pPr>
              <w:spacing w:line="360" w:lineRule="auto"/>
              <w:rPr>
                <w:sz w:val="20"/>
                <w:szCs w:val="20"/>
              </w:rPr>
            </w:pPr>
            <w:r w:rsidRPr="008B253C">
              <w:rPr>
                <w:sz w:val="20"/>
                <w:szCs w:val="20"/>
              </w:rPr>
              <w:t>Computer needed?</w:t>
            </w:r>
          </w:p>
          <w:p w14:paraId="44511647" w14:textId="14D32E64" w:rsidR="00357A04" w:rsidRPr="00357A04" w:rsidRDefault="001F722A" w:rsidP="00357A0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</w:t>
            </w:r>
            <w:r w:rsidR="00FD36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D3660">
              <w:rPr>
                <w:sz w:val="20"/>
                <w:szCs w:val="20"/>
              </w:rPr>
              <w:instrText xml:space="preserve"> FORMCHECKBOX </w:instrText>
            </w:r>
            <w:r w:rsidR="00FD3660">
              <w:rPr>
                <w:sz w:val="20"/>
                <w:szCs w:val="20"/>
              </w:rPr>
            </w:r>
            <w:r w:rsidR="00FD366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  <w:tc>
          <w:tcPr>
            <w:tcW w:w="3533" w:type="dxa"/>
            <w:gridSpan w:val="3"/>
            <w:tcBorders>
              <w:bottom w:val="single" w:sz="4" w:space="0" w:color="auto"/>
            </w:tcBorders>
          </w:tcPr>
          <w:p w14:paraId="75D0896A" w14:textId="77777777" w:rsidR="008B253C" w:rsidRDefault="008B253C" w:rsidP="00357A04">
            <w:pPr>
              <w:spacing w:line="360" w:lineRule="auto"/>
              <w:rPr>
                <w:b/>
                <w:sz w:val="20"/>
                <w:szCs w:val="20"/>
              </w:rPr>
            </w:pPr>
            <w:r w:rsidRPr="00963C76">
              <w:rPr>
                <w:sz w:val="20"/>
                <w:szCs w:val="20"/>
              </w:rPr>
              <w:t xml:space="preserve">ITSM </w:t>
            </w:r>
            <w:r>
              <w:rPr>
                <w:sz w:val="20"/>
                <w:szCs w:val="20"/>
              </w:rPr>
              <w:t>License N</w:t>
            </w:r>
            <w:r w:rsidRPr="00963C76">
              <w:rPr>
                <w:sz w:val="20"/>
                <w:szCs w:val="20"/>
              </w:rPr>
              <w:t>eeded?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5C34AFBA" w14:textId="5C28CD89" w:rsidR="008B253C" w:rsidRPr="00B33968" w:rsidRDefault="008B253C" w:rsidP="00357A0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F722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410B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0BD5"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 w:rsidR="00410BD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555239" w:rsidRPr="005B5992" w14:paraId="61566D36" w14:textId="77777777" w:rsidTr="00111F1F">
        <w:tc>
          <w:tcPr>
            <w:tcW w:w="3775" w:type="dxa"/>
            <w:gridSpan w:val="3"/>
            <w:tcBorders>
              <w:right w:val="nil"/>
            </w:tcBorders>
          </w:tcPr>
          <w:p w14:paraId="613B9AD0" w14:textId="77777777" w:rsidR="00684C4A" w:rsidRDefault="00684C4A" w:rsidP="00684C4A">
            <w:pPr>
              <w:jc w:val="center"/>
              <w:rPr>
                <w:sz w:val="20"/>
                <w:szCs w:val="20"/>
              </w:rPr>
            </w:pPr>
          </w:p>
          <w:p w14:paraId="46AF0BC8" w14:textId="77777777" w:rsidR="00111F1F" w:rsidRDefault="00684C4A" w:rsidP="00111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s to be signed, dated, </w:t>
            </w:r>
            <w:r w:rsidR="00111F1F">
              <w:rPr>
                <w:sz w:val="20"/>
                <w:szCs w:val="20"/>
              </w:rPr>
              <w:t>printed,</w:t>
            </w:r>
          </w:p>
          <w:p w14:paraId="4463D8EA" w14:textId="77777777" w:rsidR="00555239" w:rsidRDefault="00555239" w:rsidP="00111F1F">
            <w:pPr>
              <w:jc w:val="center"/>
              <w:rPr>
                <w:sz w:val="20"/>
                <w:szCs w:val="20"/>
              </w:rPr>
            </w:pPr>
            <w:r w:rsidRPr="005B5992">
              <w:rPr>
                <w:sz w:val="20"/>
                <w:szCs w:val="20"/>
              </w:rPr>
              <w:t>and</w:t>
            </w:r>
            <w:r w:rsidR="00684C4A">
              <w:rPr>
                <w:sz w:val="20"/>
                <w:szCs w:val="20"/>
              </w:rPr>
              <w:t xml:space="preserve"> deliver</w:t>
            </w:r>
            <w:r w:rsidRPr="005B5992">
              <w:rPr>
                <w:sz w:val="20"/>
                <w:szCs w:val="20"/>
              </w:rPr>
              <w:t>ed to</w:t>
            </w:r>
            <w:r w:rsidR="008A6EB3">
              <w:rPr>
                <w:sz w:val="20"/>
                <w:szCs w:val="20"/>
              </w:rPr>
              <w:t>:</w:t>
            </w:r>
          </w:p>
          <w:p w14:paraId="45855A01" w14:textId="77777777" w:rsidR="00601605" w:rsidRPr="005B5992" w:rsidRDefault="00601605" w:rsidP="00111F1F">
            <w:pPr>
              <w:jc w:val="center"/>
              <w:rPr>
                <w:sz w:val="20"/>
                <w:szCs w:val="20"/>
              </w:rPr>
            </w:pPr>
          </w:p>
          <w:p w14:paraId="27DABFC4" w14:textId="77777777" w:rsidR="00555239" w:rsidRPr="005B5992" w:rsidRDefault="008A6EB3" w:rsidP="00684C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beyou</w:t>
            </w:r>
            <w:proofErr w:type="spellEnd"/>
            <w:r>
              <w:rPr>
                <w:sz w:val="20"/>
                <w:szCs w:val="20"/>
              </w:rPr>
              <w:t xml:space="preserve"> Elias</w:t>
            </w:r>
            <w:r w:rsidR="00555239" w:rsidRPr="005B5992">
              <w:rPr>
                <w:sz w:val="20"/>
                <w:szCs w:val="20"/>
              </w:rPr>
              <w:t xml:space="preserve"> – 224-4S-19 (</w:t>
            </w:r>
            <w:r w:rsidR="004306ED">
              <w:rPr>
                <w:sz w:val="20"/>
                <w:szCs w:val="20"/>
              </w:rPr>
              <w:t>cube #</w:t>
            </w:r>
            <w:r w:rsidR="00B8581F">
              <w:rPr>
                <w:sz w:val="20"/>
                <w:szCs w:val="20"/>
              </w:rPr>
              <w:t>4</w:t>
            </w:r>
            <w:r w:rsidR="004E3F1C">
              <w:rPr>
                <w:sz w:val="20"/>
                <w:szCs w:val="20"/>
              </w:rPr>
              <w:t>P19</w:t>
            </w:r>
            <w:r w:rsidR="00555239" w:rsidRPr="005B5992">
              <w:rPr>
                <w:sz w:val="20"/>
                <w:szCs w:val="20"/>
              </w:rPr>
              <w:t>)</w:t>
            </w:r>
          </w:p>
        </w:tc>
        <w:tc>
          <w:tcPr>
            <w:tcW w:w="6053" w:type="dxa"/>
            <w:gridSpan w:val="7"/>
            <w:tcBorders>
              <w:left w:val="nil"/>
            </w:tcBorders>
          </w:tcPr>
          <w:p w14:paraId="0DFB8F28" w14:textId="3DF8413F" w:rsidR="00555239" w:rsidRDefault="00410BD5" w:rsidP="008F1C26">
            <w:pPr>
              <w:spacing w:before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55239">
              <w:rPr>
                <w:sz w:val="20"/>
                <w:szCs w:val="20"/>
              </w:rPr>
              <w:t xml:space="preserve"> Seller Personnel Agreement (Confidentiality Agreement)</w:t>
            </w:r>
          </w:p>
          <w:p w14:paraId="06AFB9EA" w14:textId="2BAA80B7" w:rsidR="00555239" w:rsidRDefault="00410BD5" w:rsidP="00D85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55239">
              <w:rPr>
                <w:sz w:val="20"/>
                <w:szCs w:val="20"/>
              </w:rPr>
              <w:t xml:space="preserve"> Privacy Notice</w:t>
            </w:r>
            <w:r w:rsidR="00024C6F">
              <w:rPr>
                <w:sz w:val="20"/>
                <w:szCs w:val="20"/>
              </w:rPr>
              <w:t xml:space="preserve"> and Consent –Exhibit I</w:t>
            </w:r>
            <w:r w:rsidR="00555239">
              <w:rPr>
                <w:sz w:val="20"/>
                <w:szCs w:val="20"/>
              </w:rPr>
              <w:t xml:space="preserve"> – version 1.0</w:t>
            </w:r>
            <w:r w:rsidR="00F368B7">
              <w:rPr>
                <w:sz w:val="20"/>
                <w:szCs w:val="20"/>
              </w:rPr>
              <w:t xml:space="preserve"> – 5/12/2020</w:t>
            </w:r>
          </w:p>
          <w:p w14:paraId="1E7C0B52" w14:textId="4A68A29A" w:rsidR="00555239" w:rsidRDefault="00410BD5" w:rsidP="00D858D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55239">
              <w:rPr>
                <w:sz w:val="20"/>
                <w:szCs w:val="20"/>
              </w:rPr>
              <w:t xml:space="preserve"> Anti-Bribery – 3/4/11</w:t>
            </w:r>
          </w:p>
          <w:p w14:paraId="17CAFCF1" w14:textId="0059CE70" w:rsidR="00555239" w:rsidRPr="005B5992" w:rsidRDefault="00410BD5" w:rsidP="005D11D2">
            <w:pPr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555239">
              <w:rPr>
                <w:sz w:val="20"/>
                <w:szCs w:val="20"/>
              </w:rPr>
              <w:t xml:space="preserve"> Non-3M Workforce Access Control Policy – </w:t>
            </w:r>
            <w:r w:rsidR="00F368B7">
              <w:rPr>
                <w:sz w:val="20"/>
                <w:szCs w:val="20"/>
              </w:rPr>
              <w:t>5/1/2018</w:t>
            </w:r>
          </w:p>
        </w:tc>
      </w:tr>
    </w:tbl>
    <w:p w14:paraId="4BA88B48" w14:textId="77777777" w:rsidR="0020366E" w:rsidRPr="005B5992" w:rsidRDefault="0020366E">
      <w:pPr>
        <w:rPr>
          <w:sz w:val="20"/>
          <w:szCs w:val="20"/>
        </w:rPr>
      </w:pPr>
    </w:p>
    <w:p w14:paraId="1BF41AC1" w14:textId="77777777" w:rsidR="00B074AE" w:rsidRDefault="00B074AE" w:rsidP="005C330B">
      <w:pPr>
        <w:jc w:val="center"/>
        <w:rPr>
          <w:sz w:val="20"/>
          <w:szCs w:val="20"/>
        </w:rPr>
      </w:pPr>
    </w:p>
    <w:p w14:paraId="7EB33088" w14:textId="77777777" w:rsidR="005C330B" w:rsidRDefault="005B5992" w:rsidP="005C330B">
      <w:pPr>
        <w:jc w:val="center"/>
        <w:rPr>
          <w:sz w:val="20"/>
          <w:szCs w:val="20"/>
        </w:rPr>
      </w:pPr>
      <w:r>
        <w:rPr>
          <w:sz w:val="20"/>
          <w:szCs w:val="20"/>
        </w:rPr>
        <w:t>In addition</w:t>
      </w:r>
      <w:r w:rsidR="00852F07">
        <w:rPr>
          <w:sz w:val="20"/>
          <w:szCs w:val="20"/>
        </w:rPr>
        <w:t>,</w:t>
      </w:r>
      <w:r>
        <w:rPr>
          <w:sz w:val="20"/>
          <w:szCs w:val="20"/>
        </w:rPr>
        <w:t xml:space="preserve"> the Drug &amp; Alcohol Screening</w:t>
      </w:r>
      <w:r w:rsidR="005C330B">
        <w:rPr>
          <w:sz w:val="20"/>
          <w:szCs w:val="20"/>
        </w:rPr>
        <w:t>,</w:t>
      </w:r>
      <w:r>
        <w:rPr>
          <w:sz w:val="20"/>
          <w:szCs w:val="20"/>
        </w:rPr>
        <w:t xml:space="preserve"> the Background Screening</w:t>
      </w:r>
      <w:r w:rsidR="005C330B">
        <w:rPr>
          <w:sz w:val="20"/>
          <w:szCs w:val="20"/>
        </w:rPr>
        <w:t>,</w:t>
      </w:r>
    </w:p>
    <w:p w14:paraId="3B59CA1E" w14:textId="77777777" w:rsidR="004371CC" w:rsidRDefault="005B5992" w:rsidP="005C330B">
      <w:pPr>
        <w:jc w:val="center"/>
        <w:rPr>
          <w:sz w:val="20"/>
          <w:szCs w:val="20"/>
        </w:rPr>
      </w:pPr>
      <w:r>
        <w:rPr>
          <w:sz w:val="20"/>
          <w:szCs w:val="20"/>
        </w:rPr>
        <w:t>and the Prohibited Parties Screening needs to be completed by your company.</w:t>
      </w:r>
    </w:p>
    <w:p w14:paraId="7EABAC59" w14:textId="77777777" w:rsidR="00B074AE" w:rsidRDefault="00B074AE" w:rsidP="005C330B">
      <w:pPr>
        <w:jc w:val="center"/>
        <w:rPr>
          <w:sz w:val="20"/>
          <w:szCs w:val="20"/>
        </w:rPr>
      </w:pPr>
    </w:p>
    <w:p w14:paraId="1AFFCF2A" w14:textId="77777777" w:rsidR="005B5992" w:rsidRDefault="005B5992">
      <w:pPr>
        <w:rPr>
          <w:sz w:val="20"/>
          <w:szCs w:val="20"/>
        </w:rPr>
      </w:pP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3086"/>
        <w:gridCol w:w="1626"/>
        <w:gridCol w:w="1493"/>
        <w:gridCol w:w="1125"/>
        <w:gridCol w:w="675"/>
        <w:gridCol w:w="1855"/>
      </w:tblGrid>
      <w:tr w:rsidR="00282443" w14:paraId="45FC221A" w14:textId="77777777" w:rsidTr="00282443">
        <w:trPr>
          <w:trHeight w:val="556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BB4969" w14:textId="77777777" w:rsidR="00282443" w:rsidRDefault="00282443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</w:rPr>
              <w:t>3M Internal Use Only</w:t>
            </w:r>
          </w:p>
        </w:tc>
      </w:tr>
      <w:tr w:rsidR="00282443" w14:paraId="59037945" w14:textId="77777777" w:rsidTr="001F722A">
        <w:trPr>
          <w:trHeight w:val="12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AEE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ntered into</w:t>
            </w:r>
            <w:proofErr w:type="gramEnd"/>
            <w:r>
              <w:rPr>
                <w:sz w:val="20"/>
                <w:szCs w:val="20"/>
              </w:rPr>
              <w:t xml:space="preserve"> Workday:</w:t>
            </w:r>
          </w:p>
          <w:p w14:paraId="62D71458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</w:p>
          <w:p w14:paraId="703465C8" w14:textId="77777777" w:rsidR="00282443" w:rsidRDefault="002824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/____/________            Time: ____</w:t>
            </w:r>
            <w:proofErr w:type="gramStart"/>
            <w:r>
              <w:rPr>
                <w:sz w:val="20"/>
                <w:szCs w:val="20"/>
              </w:rPr>
              <w:t>_:_</w:t>
            </w:r>
            <w:proofErr w:type="gramEnd"/>
            <w:r>
              <w:rPr>
                <w:sz w:val="20"/>
                <w:szCs w:val="20"/>
              </w:rPr>
              <w:t>____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A67D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IN: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D48F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ID:</w:t>
            </w:r>
          </w:p>
        </w:tc>
      </w:tr>
      <w:tr w:rsidR="00282443" w14:paraId="682EEE58" w14:textId="77777777" w:rsidTr="001F722A">
        <w:trPr>
          <w:trHeight w:val="1232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7B3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IN Activation, AZURE:</w:t>
            </w:r>
          </w:p>
          <w:p w14:paraId="1F1003DA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</w:p>
          <w:p w14:paraId="4470858E" w14:textId="77777777" w:rsidR="00282443" w:rsidRDefault="002824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/____/________            Time: ____</w:t>
            </w:r>
            <w:proofErr w:type="gramStart"/>
            <w:r>
              <w:rPr>
                <w:sz w:val="20"/>
                <w:szCs w:val="20"/>
              </w:rPr>
              <w:t>_:_</w:t>
            </w:r>
            <w:proofErr w:type="gramEnd"/>
            <w:r>
              <w:rPr>
                <w:sz w:val="20"/>
                <w:szCs w:val="20"/>
              </w:rPr>
              <w:t>____</w:t>
            </w:r>
          </w:p>
        </w:tc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DBE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ser PIN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fice 365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TSM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PN</w:t>
            </w:r>
          </w:p>
          <w:p w14:paraId="12A49DBF" w14:textId="77777777" w:rsidR="00282443" w:rsidRDefault="002824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Facilities Access ________________________________</w:t>
            </w:r>
          </w:p>
          <w:p w14:paraId="504452F2" w14:textId="77777777" w:rsidR="00282443" w:rsidRDefault="002824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______________________________________________</w:t>
            </w:r>
          </w:p>
        </w:tc>
      </w:tr>
      <w:tr w:rsidR="00282443" w14:paraId="392A791B" w14:textId="77777777" w:rsidTr="00002541">
        <w:trPr>
          <w:trHeight w:val="1241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9D67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 Assigned (if applicable):</w:t>
            </w:r>
          </w:p>
          <w:p w14:paraId="59F566C9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</w:p>
          <w:p w14:paraId="36751C4A" w14:textId="77777777" w:rsidR="00282443" w:rsidRDefault="0028244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_______________________</w:t>
            </w:r>
          </w:p>
          <w:p w14:paraId="45CB129B" w14:textId="77777777" w:rsidR="00282443" w:rsidRDefault="00282443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A857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 Transferred (if applicable):</w:t>
            </w:r>
          </w:p>
          <w:p w14:paraId="7A67D7E3" w14:textId="77777777" w:rsidR="00282443" w:rsidRDefault="002824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7CD207D6" w14:textId="77777777" w:rsidR="00282443" w:rsidRDefault="002824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/_______/_________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9DFF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ed on Roster:</w:t>
            </w:r>
          </w:p>
          <w:p w14:paraId="7450FFD9" w14:textId="77777777" w:rsidR="00282443" w:rsidRDefault="0028244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roject table</w:t>
            </w:r>
          </w:p>
          <w:p w14:paraId="62741B38" w14:textId="77777777" w:rsidR="00282443" w:rsidRDefault="0028244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orker table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290F" w14:textId="77777777" w:rsidR="00282443" w:rsidRDefault="00282443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red in Workday:</w:t>
            </w:r>
          </w:p>
          <w:p w14:paraId="4744E5A3" w14:textId="77777777" w:rsidR="00282443" w:rsidRDefault="00282443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E602C">
              <w:rPr>
                <w:sz w:val="20"/>
                <w:szCs w:val="20"/>
              </w:rPr>
            </w:r>
            <w:r w:rsidR="00CE602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</w:tc>
      </w:tr>
    </w:tbl>
    <w:p w14:paraId="2D74C0F3" w14:textId="77777777" w:rsidR="005B5992" w:rsidRPr="005B5992" w:rsidRDefault="005B5992" w:rsidP="00002541">
      <w:pPr>
        <w:rPr>
          <w:sz w:val="20"/>
          <w:szCs w:val="20"/>
        </w:rPr>
      </w:pPr>
    </w:p>
    <w:sectPr w:rsidR="005B5992" w:rsidRPr="005B5992" w:rsidSect="000025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DEED" w14:textId="77777777" w:rsidR="00192D86" w:rsidRDefault="00192D86" w:rsidP="007427E9">
      <w:r>
        <w:separator/>
      </w:r>
    </w:p>
  </w:endnote>
  <w:endnote w:type="continuationSeparator" w:id="0">
    <w:p w14:paraId="203466A5" w14:textId="77777777" w:rsidR="00192D86" w:rsidRDefault="00192D86" w:rsidP="0074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94E7" w14:textId="77777777" w:rsidR="008A6EB3" w:rsidRDefault="008A6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D9FC" w14:textId="77777777" w:rsidR="00736449" w:rsidRDefault="00736449">
    <w:pPr>
      <w:pStyle w:val="Footer"/>
    </w:pPr>
    <w:r>
      <w:tab/>
    </w:r>
    <w:r>
      <w:tab/>
    </w:r>
  </w:p>
  <w:p w14:paraId="35D485DE" w14:textId="22FCB2A1" w:rsidR="00736449" w:rsidRDefault="00D85BE2">
    <w:pPr>
      <w:pStyle w:val="Footer"/>
    </w:pPr>
    <w:r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FD3660">
      <w:rPr>
        <w:noProof/>
      </w:rPr>
      <w:t>4/20/2022</w:t>
    </w:r>
    <w:r>
      <w:fldChar w:fldCharType="end"/>
    </w:r>
  </w:p>
  <w:p w14:paraId="35207003" w14:textId="77777777" w:rsidR="007427E9" w:rsidRDefault="007427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8255" w14:textId="77777777" w:rsidR="008A6EB3" w:rsidRDefault="008A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6B5C" w14:textId="77777777" w:rsidR="00192D86" w:rsidRDefault="00192D86" w:rsidP="007427E9">
      <w:r>
        <w:separator/>
      </w:r>
    </w:p>
  </w:footnote>
  <w:footnote w:type="continuationSeparator" w:id="0">
    <w:p w14:paraId="69B32BCB" w14:textId="77777777" w:rsidR="00192D86" w:rsidRDefault="00192D86" w:rsidP="0074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73E1" w14:textId="77777777" w:rsidR="008A6EB3" w:rsidRDefault="008A6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240A" w14:textId="77777777" w:rsidR="008A6EB3" w:rsidRDefault="008A6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4441" w14:textId="77777777" w:rsidR="008A6EB3" w:rsidRDefault="008A6E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CC"/>
    <w:rsid w:val="00001303"/>
    <w:rsid w:val="00002541"/>
    <w:rsid w:val="00024C6F"/>
    <w:rsid w:val="00041EC5"/>
    <w:rsid w:val="00050E54"/>
    <w:rsid w:val="00070A8B"/>
    <w:rsid w:val="00080AE1"/>
    <w:rsid w:val="00087E27"/>
    <w:rsid w:val="000952E8"/>
    <w:rsid w:val="000E095B"/>
    <w:rsid w:val="000F35C4"/>
    <w:rsid w:val="00111F1F"/>
    <w:rsid w:val="001147D6"/>
    <w:rsid w:val="00114B20"/>
    <w:rsid w:val="00124139"/>
    <w:rsid w:val="00142DF2"/>
    <w:rsid w:val="001476DC"/>
    <w:rsid w:val="00173548"/>
    <w:rsid w:val="00184AE9"/>
    <w:rsid w:val="00192D86"/>
    <w:rsid w:val="001B0DCA"/>
    <w:rsid w:val="001F722A"/>
    <w:rsid w:val="0020366E"/>
    <w:rsid w:val="00226A25"/>
    <w:rsid w:val="002517F7"/>
    <w:rsid w:val="00282443"/>
    <w:rsid w:val="00312ED9"/>
    <w:rsid w:val="0032009C"/>
    <w:rsid w:val="00357A04"/>
    <w:rsid w:val="003609E0"/>
    <w:rsid w:val="00365ED6"/>
    <w:rsid w:val="003929D7"/>
    <w:rsid w:val="00410BD5"/>
    <w:rsid w:val="004306ED"/>
    <w:rsid w:val="004370F8"/>
    <w:rsid w:val="004371CC"/>
    <w:rsid w:val="004512B2"/>
    <w:rsid w:val="00473015"/>
    <w:rsid w:val="00473500"/>
    <w:rsid w:val="004B7016"/>
    <w:rsid w:val="004E3F1C"/>
    <w:rsid w:val="00523BDF"/>
    <w:rsid w:val="00537E2A"/>
    <w:rsid w:val="00541FE0"/>
    <w:rsid w:val="00555239"/>
    <w:rsid w:val="00584CE9"/>
    <w:rsid w:val="005905FA"/>
    <w:rsid w:val="005B374B"/>
    <w:rsid w:val="005B5992"/>
    <w:rsid w:val="005C330B"/>
    <w:rsid w:val="005C56DC"/>
    <w:rsid w:val="005D11D2"/>
    <w:rsid w:val="005F7E3D"/>
    <w:rsid w:val="00601605"/>
    <w:rsid w:val="0065120D"/>
    <w:rsid w:val="006572AA"/>
    <w:rsid w:val="0066721B"/>
    <w:rsid w:val="00684C4A"/>
    <w:rsid w:val="006A1850"/>
    <w:rsid w:val="006A777F"/>
    <w:rsid w:val="006E0A6D"/>
    <w:rsid w:val="006F0367"/>
    <w:rsid w:val="00736449"/>
    <w:rsid w:val="007427E9"/>
    <w:rsid w:val="007A6B51"/>
    <w:rsid w:val="00817364"/>
    <w:rsid w:val="00832D65"/>
    <w:rsid w:val="00852F07"/>
    <w:rsid w:val="0086047B"/>
    <w:rsid w:val="0088604B"/>
    <w:rsid w:val="008A6EB3"/>
    <w:rsid w:val="008B253C"/>
    <w:rsid w:val="008C070D"/>
    <w:rsid w:val="008F1C26"/>
    <w:rsid w:val="00922E32"/>
    <w:rsid w:val="009409AC"/>
    <w:rsid w:val="00954F14"/>
    <w:rsid w:val="00963C76"/>
    <w:rsid w:val="00971B3E"/>
    <w:rsid w:val="009771B3"/>
    <w:rsid w:val="009A43F7"/>
    <w:rsid w:val="009B5C9B"/>
    <w:rsid w:val="00AE3234"/>
    <w:rsid w:val="00AE770E"/>
    <w:rsid w:val="00AF29F0"/>
    <w:rsid w:val="00B074AE"/>
    <w:rsid w:val="00B25F78"/>
    <w:rsid w:val="00B33968"/>
    <w:rsid w:val="00B8581F"/>
    <w:rsid w:val="00BC5659"/>
    <w:rsid w:val="00BD0501"/>
    <w:rsid w:val="00C04E28"/>
    <w:rsid w:val="00C26318"/>
    <w:rsid w:val="00C50E1E"/>
    <w:rsid w:val="00C60379"/>
    <w:rsid w:val="00C86EC0"/>
    <w:rsid w:val="00C973E5"/>
    <w:rsid w:val="00CC6DFD"/>
    <w:rsid w:val="00CE4A17"/>
    <w:rsid w:val="00D25DC6"/>
    <w:rsid w:val="00D60EB5"/>
    <w:rsid w:val="00D858D2"/>
    <w:rsid w:val="00D85BE2"/>
    <w:rsid w:val="00E00C2C"/>
    <w:rsid w:val="00E15236"/>
    <w:rsid w:val="00E46B75"/>
    <w:rsid w:val="00E7683E"/>
    <w:rsid w:val="00F13752"/>
    <w:rsid w:val="00F212B6"/>
    <w:rsid w:val="00F32C3F"/>
    <w:rsid w:val="00F368B7"/>
    <w:rsid w:val="00F41325"/>
    <w:rsid w:val="00F546A7"/>
    <w:rsid w:val="00F76195"/>
    <w:rsid w:val="00F933CF"/>
    <w:rsid w:val="00FC280A"/>
    <w:rsid w:val="00FC66D3"/>
    <w:rsid w:val="00FD23FA"/>
    <w:rsid w:val="00FD3660"/>
    <w:rsid w:val="00FE408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81A29F"/>
  <w15:docId w15:val="{F18AEDB5-DA4C-4E38-8145-C7C3AD6F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30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42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27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42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E9"/>
    <w:rPr>
      <w:sz w:val="24"/>
      <w:szCs w:val="24"/>
    </w:rPr>
  </w:style>
  <w:style w:type="paragraph" w:styleId="BalloonText">
    <w:name w:val="Balloon Text"/>
    <w:basedOn w:val="Normal"/>
    <w:link w:val="BalloonTextChar"/>
    <w:rsid w:val="00742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9CE4-3B30-48B3-BBD2-B8F65960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313919</dc:creator>
  <cp:lastModifiedBy>D, Sophiagracelydia (Cognizant)</cp:lastModifiedBy>
  <cp:revision>2</cp:revision>
  <cp:lastPrinted>2013-01-22T21:56:00Z</cp:lastPrinted>
  <dcterms:created xsi:type="dcterms:W3CDTF">2022-04-20T13:37:00Z</dcterms:created>
  <dcterms:modified xsi:type="dcterms:W3CDTF">2022-04-20T13:37:00Z</dcterms:modified>
</cp:coreProperties>
</file>